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F8" w:rsidRDefault="0028464C" w:rsidP="0028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й перечень </w:t>
      </w:r>
      <w:r w:rsidR="00644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ов и пособий в подготовительной</w:t>
      </w:r>
      <w:r w:rsidRPr="00284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е</w:t>
      </w:r>
      <w:bookmarkStart w:id="0" w:name="_GoBack"/>
      <w:bookmarkEnd w:id="0"/>
    </w:p>
    <w:p w:rsidR="0028464C" w:rsidRDefault="0028464C" w:rsidP="0028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681"/>
        <w:gridCol w:w="6675"/>
      </w:tblGrid>
      <w:tr w:rsidR="0028464C" w:rsidTr="00E87D9F">
        <w:tc>
          <w:tcPr>
            <w:tcW w:w="3681" w:type="dxa"/>
          </w:tcPr>
          <w:p w:rsidR="0028464C" w:rsidRPr="00891E38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тр </w:t>
            </w:r>
          </w:p>
        </w:tc>
        <w:tc>
          <w:tcPr>
            <w:tcW w:w="6675" w:type="dxa"/>
          </w:tcPr>
          <w:p w:rsidR="0028464C" w:rsidRPr="00891E38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риал </w:t>
            </w:r>
          </w:p>
        </w:tc>
      </w:tr>
      <w:tr w:rsidR="0028464C" w:rsidTr="00E87D9F">
        <w:tc>
          <w:tcPr>
            <w:tcW w:w="3681" w:type="dxa"/>
          </w:tcPr>
          <w:p w:rsidR="0028464C" w:rsidRDefault="0028464C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</w:tcPr>
          <w:p w:rsidR="0028464C" w:rsidRPr="00891E38" w:rsidRDefault="0028464C" w:rsidP="002846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тор активной деятельности 50 %</w:t>
            </w:r>
          </w:p>
        </w:tc>
      </w:tr>
      <w:tr w:rsidR="0028464C" w:rsidTr="00011E51">
        <w:trPr>
          <w:trHeight w:val="5248"/>
        </w:trPr>
        <w:tc>
          <w:tcPr>
            <w:tcW w:w="3681" w:type="dxa"/>
          </w:tcPr>
          <w:p w:rsidR="00891E38" w:rsidRDefault="00891E38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464C" w:rsidRPr="00891E38" w:rsidRDefault="00891E38" w:rsidP="00284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 - ролевых игр</w:t>
            </w:r>
          </w:p>
        </w:tc>
        <w:tc>
          <w:tcPr>
            <w:tcW w:w="6675" w:type="dxa"/>
          </w:tcPr>
          <w:p w:rsidR="00891E38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E38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ол и зеркало для «Парикмахерской».</w:t>
            </w:r>
          </w:p>
          <w:p w:rsidR="00891E38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овой модуль «Кухня» (соразмерная ребёнку) с плитой, посудой, аксессуарами.</w:t>
            </w:r>
          </w:p>
          <w:p w:rsidR="00BF1269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овой модуль «Магазин», вязаные овощи и фрукты, овощи из папье-маше, наборы продуктов пластмассовые, баночки, коробочки</w:t>
            </w:r>
            <w:r w:rsidR="00BF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891E38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уклы, пупсы разных размеров.</w:t>
            </w:r>
          </w:p>
          <w:p w:rsidR="00891E38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л</w:t>
            </w:r>
            <w:r w:rsidR="0000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и для кук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1E38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ттрибуты</w:t>
            </w:r>
            <w:r w:rsidR="00BF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яжень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нки, фартуки, сарафаны,</w:t>
            </w:r>
            <w:r w:rsidR="00BF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ки, сумки, шарфы, шляпы, рубахи-косоворотки</w:t>
            </w:r>
            <w:r w:rsidR="00BF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н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1E38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уляжи</w:t>
            </w:r>
            <w:r w:rsidRPr="0089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ктов, овощей, фигурки диких, домашних 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ых.</w:t>
            </w:r>
          </w:p>
          <w:p w:rsidR="00891E38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F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альбомы.</w:t>
            </w:r>
          </w:p>
          <w:p w:rsidR="00891E38" w:rsidRDefault="00891E38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ыносной материал: машинки, кукла, санки, формочки, ведёрки.</w:t>
            </w:r>
          </w:p>
          <w:p w:rsidR="00011E51" w:rsidRDefault="00011E51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роватка.</w:t>
            </w:r>
          </w:p>
          <w:p w:rsidR="00011E51" w:rsidRDefault="00011E51" w:rsidP="00891E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еревянный диванчик.</w:t>
            </w:r>
          </w:p>
          <w:p w:rsidR="00891E38" w:rsidRDefault="00011E51" w:rsidP="00011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олик.</w:t>
            </w:r>
          </w:p>
          <w:p w:rsidR="00BF1269" w:rsidRDefault="00BF1269" w:rsidP="00011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Аттрибуты для игры «Больница».</w:t>
            </w:r>
          </w:p>
          <w:p w:rsidR="00891E38" w:rsidRPr="00891E38" w:rsidRDefault="00F702D6" w:rsidP="000E6B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Гладильная доска, утюг.</w:t>
            </w:r>
          </w:p>
        </w:tc>
      </w:tr>
      <w:tr w:rsidR="0028464C" w:rsidTr="00E87D9F">
        <w:tc>
          <w:tcPr>
            <w:tcW w:w="3681" w:type="dxa"/>
          </w:tcPr>
          <w:p w:rsidR="00891E38" w:rsidRDefault="00891E38" w:rsidP="0089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1E38" w:rsidRPr="00891E38" w:rsidRDefault="00891E38" w:rsidP="0089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ем ПДД</w:t>
            </w:r>
          </w:p>
        </w:tc>
        <w:tc>
          <w:tcPr>
            <w:tcW w:w="6675" w:type="dxa"/>
          </w:tcPr>
          <w:p w:rsidR="00891E38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895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по ПДД.</w:t>
            </w:r>
          </w:p>
          <w:p w:rsidR="00E31895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 дорожных знаков.</w:t>
            </w:r>
          </w:p>
          <w:p w:rsidR="00891E38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ашинки большие и маленькие.</w:t>
            </w:r>
          </w:p>
          <w:p w:rsidR="00891E38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/и «Дорожные знаки», «Светофор», «</w:t>
            </w:r>
            <w:r w:rsidR="00BF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но»</w:t>
            </w:r>
            <w:r w:rsidR="00BF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Чтобы не было беды».</w:t>
            </w:r>
          </w:p>
          <w:p w:rsidR="00891E38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уражки и пилотки.</w:t>
            </w:r>
          </w:p>
          <w:p w:rsidR="00891E38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Жезло.</w:t>
            </w:r>
          </w:p>
          <w:p w:rsidR="00891E38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уль на стойке, макет руля.</w:t>
            </w:r>
          </w:p>
          <w:p w:rsidR="00891E38" w:rsidRDefault="00891E3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артинки и речевой мате</w:t>
            </w:r>
            <w:r w:rsidR="0001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.</w:t>
            </w:r>
          </w:p>
          <w:p w:rsidR="006847BE" w:rsidRDefault="006847BE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фетофор.</w:t>
            </w:r>
          </w:p>
          <w:p w:rsidR="006847BE" w:rsidRDefault="006847BE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росворды.</w:t>
            </w:r>
          </w:p>
          <w:p w:rsidR="006847BE" w:rsidRDefault="006847BE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/и «Путешествие по городу»</w:t>
            </w:r>
          </w:p>
        </w:tc>
      </w:tr>
      <w:tr w:rsidR="00AF5B02" w:rsidTr="00E87D9F">
        <w:tc>
          <w:tcPr>
            <w:tcW w:w="3681" w:type="dxa"/>
          </w:tcPr>
          <w:p w:rsidR="00011E51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5B02" w:rsidRPr="00011E51" w:rsidRDefault="00AF5B02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й</w:t>
            </w:r>
          </w:p>
          <w:p w:rsidR="00AF5B02" w:rsidRDefault="00AF5B02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</w:tcPr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B02" w:rsidRPr="00436D67" w:rsidRDefault="005A25A4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ассажные </w:t>
            </w:r>
            <w:r w:rsidR="00AF5B02" w:rsidRPr="00436D67">
              <w:rPr>
                <w:rFonts w:ascii="Times New Roman" w:hAnsi="Times New Roman" w:cs="Times New Roman"/>
                <w:sz w:val="24"/>
                <w:szCs w:val="24"/>
              </w:rPr>
              <w:t>дорожки;</w:t>
            </w:r>
          </w:p>
          <w:p w:rsidR="00AF5B02" w:rsidRDefault="00145437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B02">
              <w:rPr>
                <w:rFonts w:ascii="Times New Roman" w:hAnsi="Times New Roman" w:cs="Times New Roman"/>
                <w:sz w:val="24"/>
                <w:szCs w:val="24"/>
              </w:rPr>
              <w:t>Спортивный инвен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(комплект разноцветных кеглей,</w:t>
            </w:r>
            <w:r w:rsidR="00AF5B02">
              <w:rPr>
                <w:rFonts w:ascii="Times New Roman" w:hAnsi="Times New Roman" w:cs="Times New Roman"/>
                <w:sz w:val="24"/>
                <w:szCs w:val="24"/>
              </w:rPr>
              <w:t xml:space="preserve"> мячи</w:t>
            </w:r>
            <w:r w:rsidR="0089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3C5">
              <w:rPr>
                <w:rFonts w:ascii="Times New Roman" w:hAnsi="Times New Roman" w:cs="Times New Roman"/>
                <w:sz w:val="24"/>
                <w:szCs w:val="24"/>
              </w:rPr>
              <w:t>разных размеров,</w:t>
            </w:r>
            <w:r w:rsidR="00891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3C5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r w:rsidR="00891E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F5B02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B02" w:rsidRDefault="00145437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B02">
              <w:rPr>
                <w:rFonts w:ascii="Times New Roman" w:hAnsi="Times New Roman" w:cs="Times New Roman"/>
                <w:sz w:val="24"/>
                <w:szCs w:val="24"/>
              </w:rPr>
              <w:t>Нетрадиционное спортив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е (ленты разноцветные, </w:t>
            </w:r>
            <w:r w:rsidR="00A643C5">
              <w:rPr>
                <w:rFonts w:ascii="Times New Roman" w:hAnsi="Times New Roman" w:cs="Times New Roman"/>
                <w:sz w:val="24"/>
                <w:szCs w:val="24"/>
              </w:rPr>
              <w:t xml:space="preserve">флажки, </w:t>
            </w:r>
            <w:r w:rsidR="00AF5B02">
              <w:rPr>
                <w:rFonts w:ascii="Times New Roman" w:hAnsi="Times New Roman" w:cs="Times New Roman"/>
                <w:sz w:val="24"/>
                <w:szCs w:val="24"/>
              </w:rPr>
              <w:t>султанчики, следы и ладошки из линолеума, 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змеи для массажа стоп</w:t>
            </w:r>
            <w:r w:rsidR="00AF5B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400"/>
              <w:gridCol w:w="2029"/>
            </w:tblGrid>
            <w:tr w:rsidR="00AF5B02" w:rsidTr="001E525A">
              <w:trPr>
                <w:trHeight w:val="276"/>
              </w:trPr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F5B02" w:rsidRDefault="00145437" w:rsidP="00811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AF5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Картотек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х игр и считалок, физкультминуток и п/г по лексическим темам;</w:t>
                  </w:r>
                </w:p>
                <w:p w:rsidR="00145437" w:rsidRDefault="00145437" w:rsidP="00811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Дорожка «Волшебные классики»;</w:t>
                  </w:r>
                </w:p>
                <w:p w:rsidR="00145437" w:rsidRDefault="00145437" w:rsidP="00811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Большой мяч для фитнеса;</w:t>
                  </w:r>
                </w:p>
              </w:tc>
            </w:tr>
            <w:tr w:rsidR="00AF5B02" w:rsidTr="001E525A">
              <w:trPr>
                <w:gridAfter w:val="1"/>
                <w:wAfter w:w="2029" w:type="dxa"/>
                <w:trHeight w:val="276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C4D45" w:rsidRDefault="00145437" w:rsidP="00811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AF5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анга</w:t>
                  </w:r>
                  <w:r w:rsidR="00060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60849" w:rsidRDefault="00060849" w:rsidP="00811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Маски для п/и.</w:t>
                  </w:r>
                </w:p>
                <w:p w:rsidR="00A643C5" w:rsidRDefault="00A643C5" w:rsidP="00811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Физкультурный</w:t>
                  </w:r>
                  <w:r w:rsidR="00E951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голок, 2 мата.</w:t>
                  </w:r>
                </w:p>
                <w:p w:rsidR="00BF1269" w:rsidRDefault="00BF1269" w:rsidP="00811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. Вожжи (2 шт.).</w:t>
                  </w:r>
                </w:p>
                <w:p w:rsidR="001C4D45" w:rsidRDefault="00BF1269" w:rsidP="000E6B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 Деревянные палочки для упражнений.</w:t>
                  </w:r>
                </w:p>
              </w:tc>
            </w:tr>
          </w:tbl>
          <w:p w:rsidR="00AF5B02" w:rsidRDefault="00AF5B02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64C" w:rsidTr="00E87D9F">
        <w:tc>
          <w:tcPr>
            <w:tcW w:w="3681" w:type="dxa"/>
          </w:tcPr>
          <w:p w:rsidR="00011E51" w:rsidRDefault="00011E51" w:rsidP="00011E51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464C" w:rsidRPr="00011E51" w:rsidRDefault="00692F7B" w:rsidP="00011E51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6675" w:type="dxa"/>
          </w:tcPr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849" w:rsidRDefault="00692F7B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кладная </w:t>
            </w:r>
            <w:r w:rsidR="0006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.</w:t>
            </w:r>
            <w:r w:rsidR="0006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ая ширма. Ширма для теневого театра.</w:t>
            </w:r>
          </w:p>
          <w:p w:rsidR="00692F7B" w:rsidRDefault="00692F7B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="0006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: перчаточный, пальчиковый, теневой, театр на ложках, вязаный, театр на конусе, театр из дисков и т.д.</w:t>
            </w:r>
          </w:p>
          <w:p w:rsidR="00060849" w:rsidRDefault="00692F7B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6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ции для театра.</w:t>
            </w:r>
          </w:p>
          <w:p w:rsidR="00692F7B" w:rsidRDefault="00692F7B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6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ом по театрализованной деятельности </w:t>
            </w:r>
            <w:r w:rsidR="00A6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гры и упражнения, инсценировки</w:t>
            </w:r>
            <w:r w:rsidR="00F7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адки по сказкам</w:t>
            </w:r>
            <w:r w:rsidR="00A6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D9F" w:rsidRPr="00692F7B" w:rsidRDefault="00E87D9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7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по сказкам.</w:t>
            </w:r>
          </w:p>
        </w:tc>
      </w:tr>
      <w:tr w:rsidR="0028464C" w:rsidTr="00E87D9F">
        <w:tc>
          <w:tcPr>
            <w:tcW w:w="3681" w:type="dxa"/>
          </w:tcPr>
          <w:p w:rsidR="00011E51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464C" w:rsidRPr="00011E51" w:rsidRDefault="007A5DFC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</w:t>
            </w:r>
          </w:p>
        </w:tc>
        <w:tc>
          <w:tcPr>
            <w:tcW w:w="6675" w:type="dxa"/>
          </w:tcPr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64C" w:rsidRDefault="007A5DFC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етские музыкальные инструменты (бубен, погремушки, колокольчики, дудки</w:t>
            </w:r>
            <w:r w:rsidR="0014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аллофон, маракасы, трещётка, ложки деревя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A5DFC" w:rsidRDefault="007A5DFC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вучащие игрушки-заместители (коробочки, пластиковые бутылки с разными наполнителями</w:t>
            </w:r>
            <w:r w:rsid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Шум дожд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895" w:rsidRDefault="00E3189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Цветочки, платочки, листочки, снежинки,</w:t>
            </w:r>
          </w:p>
          <w:p w:rsidR="007A5DFC" w:rsidRDefault="00E3189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5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агнитофон</w:t>
            </w:r>
            <w:r w:rsidR="0081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17E9" w:rsidRDefault="00E3189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ворящий и поющий крокодил.</w:t>
            </w:r>
          </w:p>
          <w:p w:rsidR="00F702D6" w:rsidRDefault="00F702D6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емонстрационный материал «Музыкальные инструменты».</w:t>
            </w:r>
          </w:p>
          <w:p w:rsidR="00F702D6" w:rsidRDefault="00F702D6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лоскостные музыкальные инструменты: гармошки, балалайка</w:t>
            </w:r>
          </w:p>
        </w:tc>
      </w:tr>
      <w:tr w:rsidR="0028464C" w:rsidTr="00E87D9F">
        <w:tc>
          <w:tcPr>
            <w:tcW w:w="3681" w:type="dxa"/>
          </w:tcPr>
          <w:p w:rsidR="00011E51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464C" w:rsidRPr="00011E51" w:rsidRDefault="007A5DFC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я</w:t>
            </w:r>
          </w:p>
          <w:p w:rsidR="007A5DFC" w:rsidRDefault="007A5DFC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5" w:type="dxa"/>
          </w:tcPr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64C" w:rsidRDefault="007A5DFC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астмассовый строительный материал</w:t>
            </w:r>
            <w:r w:rsidR="00E87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D9F" w:rsidRDefault="00E87D9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ушки для обыгрывания построек (фигурки животных).</w:t>
            </w:r>
          </w:p>
          <w:p w:rsidR="00E87D9F" w:rsidRDefault="00E87D9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ранспорт (крупный, средний, мелкий).</w:t>
            </w:r>
          </w:p>
          <w:p w:rsidR="00E87D9F" w:rsidRDefault="00E87D9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боры для конструирования</w:t>
            </w:r>
            <w:r w:rsidR="00F7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массовые 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 размера</w:t>
            </w:r>
            <w:r w:rsidR="00FF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янный «Лесовичок», металлический</w:t>
            </w:r>
            <w:r w:rsidR="00F7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уроков труда)</w:t>
            </w:r>
            <w:r w:rsidR="00FF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02D6" w:rsidRDefault="00F702D6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структоры «Лего» (мелкий и крупный).</w:t>
            </w:r>
          </w:p>
          <w:p w:rsidR="007C0D6F" w:rsidRDefault="00AF5B02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E9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д для конструкторов.</w:t>
            </w:r>
          </w:p>
        </w:tc>
      </w:tr>
      <w:tr w:rsidR="00E87D9F" w:rsidTr="00B03C6F">
        <w:tc>
          <w:tcPr>
            <w:tcW w:w="10356" w:type="dxa"/>
            <w:gridSpan w:val="2"/>
          </w:tcPr>
          <w:p w:rsidR="00E87D9F" w:rsidRPr="00011E51" w:rsidRDefault="00E87D9F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 (рабочий) 30%</w:t>
            </w:r>
          </w:p>
        </w:tc>
      </w:tr>
      <w:tr w:rsidR="00E87D9F" w:rsidTr="00E87D9F">
        <w:tc>
          <w:tcPr>
            <w:tcW w:w="3681" w:type="dxa"/>
          </w:tcPr>
          <w:p w:rsidR="00011E51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7D9F" w:rsidRPr="00011E51" w:rsidRDefault="00AF5B02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я р</w:t>
            </w:r>
            <w:r w:rsidR="00E87D9F"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чи</w:t>
            </w:r>
          </w:p>
        </w:tc>
        <w:tc>
          <w:tcPr>
            <w:tcW w:w="6675" w:type="dxa"/>
          </w:tcPr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D9F" w:rsidRDefault="00E87D9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идактические игры</w:t>
            </w:r>
            <w:r w:rsidR="0064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F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тивоположности», «Перелётные и зимующие птицы», «Кто и что», «Что такое хорошо и что такое плохо», «Расшифруй слова», «Учимся писать» (вышиваем без иглы), «Звуки», </w:t>
            </w:r>
            <w:r w:rsidR="0064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ложи звук», </w:t>
            </w:r>
            <w:r w:rsidR="0081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</w:t>
            </w:r>
            <w:r w:rsidR="00BF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слово», «Скоро в школу», «Риф</w:t>
            </w:r>
            <w:r w:rsidR="0081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ки и </w:t>
            </w:r>
            <w:r w:rsidR="00BF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81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фмушки», </w:t>
            </w:r>
            <w:r w:rsidR="0006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», «Аналогии», «Учимся читать», «Ветерок» (со стихами» для речевого дыхания, набор игр «Родничок»</w:t>
            </w:r>
            <w:r w:rsidR="0000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идумай сказку», «Вещи которые нас окружают», «Эволюция транспорта», «Транспорт», «Предметы из сюжета» и т.д.</w:t>
            </w:r>
          </w:p>
          <w:p w:rsidR="00A643C5" w:rsidRDefault="00A643C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льбомы: «История транспорта», «Великая Отечественная война», «Папы всякие нужны, мамы всякие важны».</w:t>
            </w:r>
          </w:p>
          <w:p w:rsidR="008A0141" w:rsidRDefault="00E87D9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F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игрушек и комплекты предметных и сюжетных картинок.</w:t>
            </w:r>
          </w:p>
          <w:p w:rsidR="008A0141" w:rsidRDefault="008A014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F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пособия, игрушки для развития мелкой моторики, тактильных ощущений, правильного дыхания.</w:t>
            </w:r>
          </w:p>
          <w:p w:rsidR="00BF1269" w:rsidRDefault="008A014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F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тека пальчиковых игр.  </w:t>
            </w:r>
          </w:p>
          <w:p w:rsidR="00BF1269" w:rsidRDefault="00BF1269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Тетрадь логопедических заданий Т.Ю.Бардышевой, Л.Н.Моносовой.</w:t>
            </w:r>
          </w:p>
          <w:p w:rsidR="008A0141" w:rsidRDefault="00BF1269" w:rsidP="00FF6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F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традь Н.Сазоновой, Е.Куциной «Рассказы о временах года».</w:t>
            </w:r>
          </w:p>
          <w:p w:rsidR="00FF6113" w:rsidRDefault="006847BE" w:rsidP="00FF6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F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тотека речевых игр</w:t>
            </w:r>
            <w:r w:rsidR="000E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5793" w:rsidRDefault="006847BE" w:rsidP="00FF6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боры букв.</w:t>
            </w:r>
          </w:p>
          <w:p w:rsidR="000E5793" w:rsidRDefault="006847BE" w:rsidP="00FF6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ужочки (синие, зелёные, красные) для грамоты.</w:t>
            </w:r>
          </w:p>
          <w:p w:rsidR="000E5793" w:rsidRDefault="006847BE" w:rsidP="00FF6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гнитная доска и буквы.</w:t>
            </w:r>
          </w:p>
          <w:p w:rsidR="00810B52" w:rsidRDefault="006847BE" w:rsidP="00FF6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1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меты народного быта.</w:t>
            </w:r>
          </w:p>
          <w:p w:rsidR="00810B52" w:rsidRDefault="006847BE" w:rsidP="00FF61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1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монстрационный материал: «Электроприборы», «Эмоции», </w:t>
            </w:r>
            <w:r w:rsidR="0000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нспорт», «Жилище».</w:t>
            </w:r>
          </w:p>
        </w:tc>
      </w:tr>
      <w:tr w:rsidR="008A0141" w:rsidTr="00E87D9F">
        <w:tc>
          <w:tcPr>
            <w:tcW w:w="3681" w:type="dxa"/>
          </w:tcPr>
          <w:p w:rsidR="00011E51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141" w:rsidRPr="00011E51" w:rsidRDefault="008A014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6675" w:type="dxa"/>
          </w:tcPr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141" w:rsidRDefault="008A014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F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ие игры: «Точное время», «Который час», «Формы», «Сложи картинку» (время суток), «Мои первые цифры», «Математическое лото», «Цветные треугольники», «Детское лото» (деревян</w:t>
            </w:r>
            <w:r w:rsidR="0064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 геометрическими фигурами),</w:t>
            </w:r>
            <w:r w:rsidR="00FF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ложи из треугольников», «выложи из геометрических фигур», «Выложи фигуры из счётных палочек»</w:t>
            </w:r>
            <w:r w:rsidR="0064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0141" w:rsidRDefault="008A014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F6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 матрёшек.</w:t>
            </w:r>
          </w:p>
          <w:p w:rsidR="0096498D" w:rsidRDefault="0096498D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бор кубиков, кирпичиков.</w:t>
            </w:r>
          </w:p>
          <w:p w:rsidR="0096498D" w:rsidRDefault="0096498D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грушки для обыгрывания.</w:t>
            </w:r>
          </w:p>
          <w:p w:rsidR="00FF6743" w:rsidRDefault="00FF6743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льбомы: «Развитие представлений о времени», «</w:t>
            </w:r>
            <w:r w:rsidR="0011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ременных представлений».</w:t>
            </w:r>
          </w:p>
          <w:p w:rsidR="001110DD" w:rsidRDefault="001110DD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боры цифр и знаков.</w:t>
            </w:r>
          </w:p>
          <w:p w:rsidR="00060849" w:rsidRDefault="00060849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даточный и демонстрационный материал.</w:t>
            </w:r>
          </w:p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есочные часы.</w:t>
            </w:r>
          </w:p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Цветные счётные палочки Кюизера.</w:t>
            </w:r>
          </w:p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убики Никитина.</w:t>
            </w:r>
          </w:p>
          <w:p w:rsidR="00011E51" w:rsidRDefault="00FF6113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01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кубики Дьеныша.</w:t>
            </w:r>
          </w:p>
          <w:p w:rsidR="00FF6113" w:rsidRDefault="00FF6113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Интеллектуальная игра «Шашки»</w:t>
            </w:r>
            <w:r w:rsidR="000E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5793" w:rsidRDefault="000E5793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Магнитные цифры.</w:t>
            </w:r>
          </w:p>
          <w:p w:rsidR="00FF6113" w:rsidRDefault="000016B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арточки-символы.</w:t>
            </w:r>
          </w:p>
          <w:p w:rsidR="000016BF" w:rsidRDefault="000016B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Игра «Одень куклу».</w:t>
            </w:r>
          </w:p>
        </w:tc>
      </w:tr>
      <w:tr w:rsidR="008A0141" w:rsidTr="00E87D9F">
        <w:tc>
          <w:tcPr>
            <w:tcW w:w="3681" w:type="dxa"/>
          </w:tcPr>
          <w:p w:rsidR="00011E51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141" w:rsidRPr="00011E51" w:rsidRDefault="0096498D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иментирования</w:t>
            </w:r>
          </w:p>
        </w:tc>
        <w:tc>
          <w:tcPr>
            <w:tcW w:w="6675" w:type="dxa"/>
          </w:tcPr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0DD" w:rsidRDefault="0096498D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и «Звук, свет, вода».</w:t>
            </w:r>
          </w:p>
          <w:p w:rsidR="0096498D" w:rsidRDefault="0096498D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тейнеры с крышками для природного материала и сыпучих продуктов.</w:t>
            </w:r>
          </w:p>
          <w:p w:rsidR="0096498D" w:rsidRDefault="0096498D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материал (песо</w:t>
            </w:r>
            <w:r w:rsidR="00FF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вода, ракушки, камни, проб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овые игрушки, шишки</w:t>
            </w:r>
            <w:r w:rsid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ой природ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57119" w:rsidRDefault="0096498D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грушки для игр с водой и песком, для просеивания и переливания</w:t>
            </w:r>
            <w:r w:rsidR="006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то, формочки, 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ы из</w:t>
            </w:r>
            <w:r w:rsidR="0011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киндер-сюрпризов, </w:t>
            </w:r>
            <w:r w:rsidR="006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и, мерные стаканчики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сочки </w:t>
            </w:r>
            <w:r w:rsidR="001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F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она</w:t>
            </w:r>
            <w:r w:rsidR="0055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бочки…)</w:t>
            </w:r>
          </w:p>
          <w:p w:rsidR="0096498D" w:rsidRDefault="00557119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Проволока и другой бросовый материал.</w:t>
            </w:r>
          </w:p>
          <w:p w:rsidR="00AF5B02" w:rsidRDefault="00AF5B02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гра-рыбалка</w:t>
            </w:r>
            <w:r w:rsid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4D45" w:rsidRDefault="001C4D4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носной материал: вёдра,</w:t>
            </w:r>
            <w:r w:rsidR="00FF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ки, сито, стаканчики пластмассовые, палочки, тазик, губки, крышки, воронки.</w:t>
            </w:r>
          </w:p>
        </w:tc>
      </w:tr>
      <w:tr w:rsidR="006849A8" w:rsidTr="00E87D9F">
        <w:tc>
          <w:tcPr>
            <w:tcW w:w="3681" w:type="dxa"/>
          </w:tcPr>
          <w:p w:rsidR="00011E51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9A8" w:rsidRPr="00011E51" w:rsidRDefault="006849A8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го творчества</w:t>
            </w:r>
          </w:p>
        </w:tc>
        <w:tc>
          <w:tcPr>
            <w:tcW w:w="6675" w:type="dxa"/>
          </w:tcPr>
          <w:p w:rsidR="00011E51" w:rsidRDefault="00011E51" w:rsidP="00011E51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895" w:rsidRPr="00E31895" w:rsidRDefault="00810B52" w:rsidP="00E3189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 акварельные и гуашь.</w:t>
            </w:r>
          </w:p>
          <w:p w:rsidR="00E31895" w:rsidRDefault="00E31895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6849A8" w:rsidRP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ные карандаши</w:t>
            </w:r>
            <w:r w:rsidR="001110DD" w:rsidRP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895" w:rsidRDefault="006849A8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.</w:t>
            </w:r>
          </w:p>
          <w:p w:rsidR="00E31895" w:rsidRDefault="00E31895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разных размеров.</w:t>
            </w:r>
          </w:p>
          <w:p w:rsidR="00E31895" w:rsidRDefault="00E31895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6849A8" w:rsidRP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ёночки для леп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и, </w:t>
            </w:r>
            <w:r w:rsidR="006849A8" w:rsidRP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лон.</w:t>
            </w:r>
          </w:p>
          <w:p w:rsidR="00E31895" w:rsidRDefault="006849A8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.</w:t>
            </w:r>
          </w:p>
          <w:p w:rsidR="00E31895" w:rsidRDefault="006849A8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Цветная и белая бумага, </w:t>
            </w:r>
            <w:r w:rsidR="00E9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ой и белый </w:t>
            </w:r>
            <w:r w:rsidRP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</w:t>
            </w:r>
            <w:r w:rsidR="00E9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сты бумаги А-3.</w:t>
            </w:r>
          </w:p>
          <w:p w:rsidR="00E31895" w:rsidRDefault="001C4D45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</w:t>
            </w:r>
          </w:p>
          <w:p w:rsidR="001C4D45" w:rsidRPr="00E31895" w:rsidRDefault="001C4D45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носной материал: </w:t>
            </w:r>
            <w:r w:rsidRPr="00E31895">
              <w:rPr>
                <w:rFonts w:ascii="Times New Roman" w:hAnsi="Times New Roman" w:cs="Times New Roman"/>
                <w:sz w:val="24"/>
                <w:szCs w:val="24"/>
              </w:rPr>
              <w:t xml:space="preserve">печатки, лопатки, цветные палочки-карандаши, формочки разных размеров и материалов. </w:t>
            </w:r>
          </w:p>
          <w:p w:rsidR="00E31895" w:rsidRPr="00E951E1" w:rsidRDefault="00E31895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ницы.</w:t>
            </w:r>
          </w:p>
          <w:p w:rsidR="00E951E1" w:rsidRPr="00E951E1" w:rsidRDefault="00E951E1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очки для воды.</w:t>
            </w:r>
          </w:p>
          <w:p w:rsidR="00E951E1" w:rsidRPr="00E951E1" w:rsidRDefault="00E951E1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по видам росписи.</w:t>
            </w:r>
          </w:p>
          <w:p w:rsidR="00E951E1" w:rsidRPr="00E951E1" w:rsidRDefault="00E951E1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Образцы по рисованию и аппликации».</w:t>
            </w:r>
          </w:p>
          <w:p w:rsidR="00E951E1" w:rsidRPr="0064494E" w:rsidRDefault="00E951E1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 (дымковская роспись).</w:t>
            </w:r>
          </w:p>
          <w:p w:rsidR="0064494E" w:rsidRPr="00810B52" w:rsidRDefault="0064494E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елочки для раздаточного материала.</w:t>
            </w:r>
          </w:p>
          <w:p w:rsidR="00810B52" w:rsidRPr="00E31895" w:rsidRDefault="00810B52" w:rsidP="008117E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тра.</w:t>
            </w:r>
          </w:p>
        </w:tc>
      </w:tr>
      <w:tr w:rsidR="006849A8" w:rsidTr="00A2760A">
        <w:tc>
          <w:tcPr>
            <w:tcW w:w="10356" w:type="dxa"/>
            <w:gridSpan w:val="2"/>
          </w:tcPr>
          <w:p w:rsidR="006849A8" w:rsidRPr="00011E51" w:rsidRDefault="006849A8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койной деятельности 20%</w:t>
            </w:r>
          </w:p>
        </w:tc>
      </w:tr>
      <w:tr w:rsidR="006849A8" w:rsidTr="00E87D9F">
        <w:tc>
          <w:tcPr>
            <w:tcW w:w="3681" w:type="dxa"/>
          </w:tcPr>
          <w:p w:rsidR="00011E51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9A8" w:rsidRPr="00011E51" w:rsidRDefault="006849A8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и, художественной литературы</w:t>
            </w:r>
          </w:p>
        </w:tc>
        <w:tc>
          <w:tcPr>
            <w:tcW w:w="6675" w:type="dxa"/>
          </w:tcPr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9A8" w:rsidRDefault="006849A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1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для книг.</w:t>
            </w:r>
          </w:p>
          <w:p w:rsidR="006849A8" w:rsidRDefault="006849A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1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, стульчики.</w:t>
            </w:r>
          </w:p>
          <w:p w:rsidR="006849A8" w:rsidRDefault="006849A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1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 по программе и любимые книги для детей, тематическая литература.</w:t>
            </w:r>
          </w:p>
          <w:p w:rsidR="006849A8" w:rsidRDefault="005A25A4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1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-самоделки</w:t>
            </w:r>
            <w:r w:rsidR="006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дениями фольклора малых форм, «Домашние животные и птицы», «Детство – счастливая пора», «Загадки», «Зимние забавы», «Пришла весна»</w:t>
            </w:r>
          </w:p>
          <w:p w:rsidR="006849A8" w:rsidRDefault="006849A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01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альбомы, иллюстрации.</w:t>
            </w:r>
          </w:p>
          <w:p w:rsidR="005A25A4" w:rsidRDefault="006849A8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5A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 «Библиотека».</w:t>
            </w:r>
          </w:p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дборка стихов по темам.</w:t>
            </w:r>
          </w:p>
          <w:p w:rsidR="000016BF" w:rsidRDefault="000016B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етские журналы.</w:t>
            </w:r>
          </w:p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9A8" w:rsidTr="00E87D9F">
        <w:tc>
          <w:tcPr>
            <w:tcW w:w="3681" w:type="dxa"/>
          </w:tcPr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9A8" w:rsidRPr="00011E51" w:rsidRDefault="001759E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роды </w:t>
            </w:r>
          </w:p>
        </w:tc>
        <w:tc>
          <w:tcPr>
            <w:tcW w:w="6675" w:type="dxa"/>
          </w:tcPr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9A8" w:rsidRDefault="001759E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7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.</w:t>
            </w:r>
          </w:p>
          <w:p w:rsidR="001759E5" w:rsidRDefault="001C4D4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7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ртуки.</w:t>
            </w:r>
          </w:p>
          <w:p w:rsidR="001759E5" w:rsidRDefault="000016B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емонстрационный материал: </w:t>
            </w:r>
            <w:r w:rsidR="0081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</w:t>
            </w:r>
            <w:r w:rsidR="00A6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 фрукты», «Домашние животные», «Дикие животны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чующие и перелётные птицы», </w:t>
            </w:r>
            <w:r w:rsidR="00A6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C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ки о природе, диких и домашних животных.</w:t>
            </w:r>
          </w:p>
          <w:p w:rsidR="001759E5" w:rsidRDefault="00A643C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7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стихов</w:t>
            </w:r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адок</w:t>
            </w:r>
            <w:r w:rsidR="0081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т о природе, подборка стихов о цветах, речевой материал и картинки о насекомых.</w:t>
            </w:r>
          </w:p>
          <w:p w:rsidR="001110DD" w:rsidRDefault="001C4D4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</w:t>
            </w:r>
            <w:r w:rsidR="005A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игры: Лото «Овощи и фрукты</w:t>
            </w:r>
            <w:r w:rsidR="007C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11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блюдательность», «Целый год», «Зоовикторина», «Как зовут тебя деревце», «Про растения», «Сад, огород», «Кто как устроен», «Чей домик», «Найди такую же» (снежинки), </w:t>
            </w:r>
          </w:p>
          <w:p w:rsidR="007C0D6F" w:rsidRDefault="00A643C5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льбомы:  «Весна-красна», Зимушка–зима», «Птицы–наши друзья», «Энциклопедия цветов».</w:t>
            </w:r>
          </w:p>
          <w:p w:rsidR="00BF1269" w:rsidRDefault="00BF1269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акеты «Бабушкино подворье», «Мир насекомых».</w:t>
            </w:r>
          </w:p>
          <w:p w:rsidR="000016BF" w:rsidRDefault="00F702D6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абор для ухода за растениями.</w:t>
            </w:r>
          </w:p>
          <w:p w:rsidR="00F702D6" w:rsidRDefault="00F702D6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81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: растений, рыб, птиц, насекомых, зверей.</w:t>
            </w:r>
          </w:p>
          <w:p w:rsidR="00810B52" w:rsidRDefault="00810B52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хема строения и схема развития бабочки.</w:t>
            </w:r>
          </w:p>
          <w:p w:rsidR="000016BF" w:rsidRDefault="000016B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Модель ёлки многофункциональная (уголок природы, новогодняя ёлка, для ряжения…)</w:t>
            </w:r>
          </w:p>
          <w:p w:rsidR="000016BF" w:rsidRDefault="000016BF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9A8" w:rsidTr="00E87D9F">
        <w:tc>
          <w:tcPr>
            <w:tcW w:w="3681" w:type="dxa"/>
          </w:tcPr>
          <w:p w:rsidR="00011E51" w:rsidRDefault="00011E51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9A8" w:rsidRPr="00011E51" w:rsidRDefault="001759E5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дыха</w:t>
            </w:r>
          </w:p>
          <w:p w:rsidR="001759E5" w:rsidRDefault="001759E5" w:rsidP="00011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лаксации, уединения)</w:t>
            </w:r>
          </w:p>
        </w:tc>
        <w:tc>
          <w:tcPr>
            <w:tcW w:w="6675" w:type="dxa"/>
          </w:tcPr>
          <w:p w:rsidR="00011E51" w:rsidRDefault="00011E51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9A8" w:rsidRDefault="005A25A4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17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="0011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й и сотовый игрушечный.</w:t>
            </w:r>
          </w:p>
          <w:p w:rsidR="001759E5" w:rsidRDefault="005A25A4" w:rsidP="00811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</w:t>
            </w:r>
            <w:r w:rsidR="0011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: зайка, бычок, лиса, белый медведь, слоник, ёжик, </w:t>
            </w:r>
            <w:r w:rsidR="0081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ьяна, крокодил, чебурашка.</w:t>
            </w:r>
          </w:p>
        </w:tc>
      </w:tr>
    </w:tbl>
    <w:p w:rsidR="003A16F1" w:rsidRDefault="003A16F1" w:rsidP="003A16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методической литературы в подготовительной группе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рестоматия для подготовительной группы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рестоматия для детей старшего дошкольного возраста, М., 1981 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пеньки от 6 до 7 (Читалочка), М,2002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речи детей 5-7 лет, О.С.Ушакова, 2014 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тетрадь для развития речи и коммуникативных способностей для детей подготовительной к школе группы, Санкт–Петербург. 2014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ие материалы по развитию речи, О.С.Ушакова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им дошкольников с литературой (конспекты занятий), О.С.Ушакова, М,2002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речи и творчества дошкольника (игры, упражнения, конспекты занятий), О.С.Ушакова,М.2004г. 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плексные занятия с детьми среднего и старшего дошкольного возраста по разделу «Социальный мир», О.Ф.Горбатенко. Волгоград, 2007г. 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и мир (Конспекты занятий по социально-нравственному воспитанию детей дошкольного возраста), Л.Л.Мосалова,Санкт-Петербург, 2015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й мир (коррекционно-развивающие занятия с дошкольниками, Л.И.Катаева, М.2002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чего сделаны предметы (сценарии игр-занятий для дошкольников, О.В.Дыбина, М.2004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 пожаловать в экологию, О.А.Воронкевич, Санкт-Петербург, 2006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тетрадь Добро пожаловать в экологию (1 и 2 части), 2014 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невник занимательных экспериментов для детей 6-7 лет. О.А.Воронкевич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логический дневник дошкольника (зима, весна, лето, осень), Н.О.Никонова, Санкт-петербург. 2011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мский край – мой родной край, АМ.Федотова, Пермь, 2001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улки в природу, В.А.Шишкина,М.2003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ирование образовательной деятельности в ДОО </w:t>
      </w:r>
    </w:p>
    <w:p w:rsidR="003A16F1" w:rsidRDefault="003A16F1" w:rsidP="003A16F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ельная к школе группа. М., 2015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образительная деятельность в детском саду </w:t>
      </w:r>
      <w:r w:rsidRPr="00E3725D">
        <w:rPr>
          <w:rFonts w:ascii="Times New Roman" w:hAnsi="Times New Roman" w:cs="Times New Roman"/>
          <w:sz w:val="32"/>
          <w:szCs w:val="32"/>
        </w:rPr>
        <w:t>Подготовительная к школе группа, Т.С.Комарова, М., 2015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руирование и ручной труд в детском саду, Л.В.Куцакова, М.1990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ение дошкольников грамоте. Л.Е.Журова, М,2002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опасность. Р.Б.Стеркина, Санкт-Петербург, 2004г.</w:t>
      </w:r>
    </w:p>
    <w:p w:rsidR="003A16F1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тради «Безопасность» (4 тетради).</w:t>
      </w:r>
    </w:p>
    <w:p w:rsidR="003A16F1" w:rsidRPr="00E3725D" w:rsidRDefault="003A16F1" w:rsidP="003A16F1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9D3442">
        <w:rPr>
          <w:rFonts w:ascii="Times New Roman" w:hAnsi="Times New Roman" w:cs="Times New Roman"/>
          <w:sz w:val="32"/>
          <w:szCs w:val="32"/>
        </w:rPr>
        <w:t>Игра как средство развития культурно-нравственных ценностей детей 6-7 лет (разработки занятий), Р.А.Жукова, Волгоград, 2006г.</w:t>
      </w:r>
    </w:p>
    <w:sectPr w:rsidR="003A16F1" w:rsidRPr="00E3725D" w:rsidSect="00D25EF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D2F" w:rsidRDefault="00331D2F" w:rsidP="00FF6113">
      <w:pPr>
        <w:spacing w:after="0" w:line="240" w:lineRule="auto"/>
      </w:pPr>
      <w:r>
        <w:separator/>
      </w:r>
    </w:p>
  </w:endnote>
  <w:endnote w:type="continuationSeparator" w:id="1">
    <w:p w:rsidR="00331D2F" w:rsidRDefault="00331D2F" w:rsidP="00FF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D2F" w:rsidRDefault="00331D2F" w:rsidP="00FF6113">
      <w:pPr>
        <w:spacing w:after="0" w:line="240" w:lineRule="auto"/>
      </w:pPr>
      <w:r>
        <w:separator/>
      </w:r>
    </w:p>
  </w:footnote>
  <w:footnote w:type="continuationSeparator" w:id="1">
    <w:p w:rsidR="00331D2F" w:rsidRDefault="00331D2F" w:rsidP="00FF6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49E"/>
    <w:multiLevelType w:val="hybridMultilevel"/>
    <w:tmpl w:val="00002B0C"/>
    <w:lvl w:ilvl="0" w:tplc="000011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733512"/>
    <w:multiLevelType w:val="hybridMultilevel"/>
    <w:tmpl w:val="C640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19C6"/>
    <w:multiLevelType w:val="hybridMultilevel"/>
    <w:tmpl w:val="3E4A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76E4A"/>
    <w:multiLevelType w:val="hybridMultilevel"/>
    <w:tmpl w:val="1FD2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828F1"/>
    <w:multiLevelType w:val="hybridMultilevel"/>
    <w:tmpl w:val="397A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0567E"/>
    <w:rsid w:val="00001328"/>
    <w:rsid w:val="000016BF"/>
    <w:rsid w:val="00010024"/>
    <w:rsid w:val="00011E51"/>
    <w:rsid w:val="00060849"/>
    <w:rsid w:val="000B2554"/>
    <w:rsid w:val="000E5793"/>
    <w:rsid w:val="000E6B60"/>
    <w:rsid w:val="001110DD"/>
    <w:rsid w:val="00145437"/>
    <w:rsid w:val="001759E5"/>
    <w:rsid w:val="001C4D45"/>
    <w:rsid w:val="0028464C"/>
    <w:rsid w:val="00301C83"/>
    <w:rsid w:val="00331D2F"/>
    <w:rsid w:val="003713E5"/>
    <w:rsid w:val="00392E76"/>
    <w:rsid w:val="003A16F1"/>
    <w:rsid w:val="003C02AC"/>
    <w:rsid w:val="003C7C2B"/>
    <w:rsid w:val="0052337E"/>
    <w:rsid w:val="00557119"/>
    <w:rsid w:val="005A25A4"/>
    <w:rsid w:val="006333D6"/>
    <w:rsid w:val="0064494E"/>
    <w:rsid w:val="006477E4"/>
    <w:rsid w:val="00655261"/>
    <w:rsid w:val="006847BE"/>
    <w:rsid w:val="006849A8"/>
    <w:rsid w:val="00692F7B"/>
    <w:rsid w:val="007A5DFC"/>
    <w:rsid w:val="007C0D6F"/>
    <w:rsid w:val="00810B52"/>
    <w:rsid w:val="008117E9"/>
    <w:rsid w:val="00815C41"/>
    <w:rsid w:val="00891E38"/>
    <w:rsid w:val="00897D87"/>
    <w:rsid w:val="008A0141"/>
    <w:rsid w:val="008B64E5"/>
    <w:rsid w:val="0096498D"/>
    <w:rsid w:val="009D3442"/>
    <w:rsid w:val="00A0567E"/>
    <w:rsid w:val="00A643C5"/>
    <w:rsid w:val="00AC51C8"/>
    <w:rsid w:val="00AF5B02"/>
    <w:rsid w:val="00B862F8"/>
    <w:rsid w:val="00BA324F"/>
    <w:rsid w:val="00BF1269"/>
    <w:rsid w:val="00C60A35"/>
    <w:rsid w:val="00CC49F4"/>
    <w:rsid w:val="00D25EF8"/>
    <w:rsid w:val="00D55EAA"/>
    <w:rsid w:val="00DD1445"/>
    <w:rsid w:val="00E050BD"/>
    <w:rsid w:val="00E31895"/>
    <w:rsid w:val="00E87D9F"/>
    <w:rsid w:val="00E951E1"/>
    <w:rsid w:val="00F702D6"/>
    <w:rsid w:val="00FF6113"/>
    <w:rsid w:val="00FF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F7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F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113"/>
  </w:style>
  <w:style w:type="paragraph" w:styleId="a7">
    <w:name w:val="footer"/>
    <w:basedOn w:val="a"/>
    <w:link w:val="a8"/>
    <w:uiPriority w:val="99"/>
    <w:semiHidden/>
    <w:unhideWhenUsed/>
    <w:rsid w:val="00FF6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E47-2D3E-4273-90F2-B0127688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PC</cp:lastModifiedBy>
  <cp:revision>10</cp:revision>
  <dcterms:created xsi:type="dcterms:W3CDTF">2016-06-27T10:54:00Z</dcterms:created>
  <dcterms:modified xsi:type="dcterms:W3CDTF">2016-10-28T11:56:00Z</dcterms:modified>
</cp:coreProperties>
</file>